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1402D" w14:textId="4C15E228" w:rsidR="00C14FFE" w:rsidRDefault="00C06436" w:rsidP="00C06436">
      <w:pPr>
        <w:tabs>
          <w:tab w:val="left" w:pos="4860"/>
        </w:tabs>
        <w:spacing w:after="120"/>
        <w:ind w:left="-142"/>
        <w:rPr>
          <w:rFonts w:ascii="Arial Narrow" w:hAnsi="Arial Narrow"/>
          <w:sz w:val="22"/>
          <w:szCs w:val="22"/>
          <w:lang w:val="de-CH"/>
        </w:rPr>
      </w:pPr>
      <w:r>
        <w:rPr>
          <w:rFonts w:ascii="Arial Narrow" w:hAnsi="Arial Narrow"/>
          <w:noProof/>
          <w:sz w:val="22"/>
          <w:szCs w:val="22"/>
          <w:lang w:val="de-CH"/>
        </w:rPr>
        <w:drawing>
          <wp:inline distT="0" distB="0" distL="0" distR="0" wp14:anchorId="7E9206E6" wp14:editId="727A0F42">
            <wp:extent cx="5868000" cy="2174400"/>
            <wp:effectExtent l="57150" t="19050" r="57150" b="92710"/>
            <wp:docPr id="246056070" name="Grafik 1" descr="Ein Bild, das Text, Frucht, Naturkost, Superfoo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56070" name="Grafik 1" descr="Ein Bild, das Text, Frucht, Naturkost, Superfood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21744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9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4383"/>
        <w:gridCol w:w="567"/>
        <w:gridCol w:w="1197"/>
        <w:gridCol w:w="126"/>
        <w:gridCol w:w="1288"/>
      </w:tblGrid>
      <w:tr w:rsidR="00205614" w14:paraId="0D89399C" w14:textId="77777777" w:rsidTr="00205614">
        <w:trPr>
          <w:trHeight w:val="315"/>
        </w:trPr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202535EC" w14:textId="4E92732E" w:rsidR="00205614" w:rsidRDefault="00205614" w:rsidP="00205614">
            <w:pPr>
              <w:rPr>
                <w:rFonts w:ascii="Aptos Narrow" w:hAnsi="Aptos Narrow"/>
                <w:b/>
                <w:bCs/>
                <w:color w:val="000000"/>
                <w:u w:val="single"/>
              </w:rPr>
            </w:pPr>
            <w:r w:rsidRPr="00205614">
              <w:rPr>
                <w:rFonts w:ascii="Aptos Narrow" w:hAnsi="Aptos Narrow"/>
                <w:b/>
                <w:bCs/>
                <w:color w:val="000000"/>
                <w:u w:val="single"/>
              </w:rPr>
              <w:t>APÉRO VORSCHLÄGE:</w:t>
            </w:r>
          </w:p>
          <w:p w14:paraId="29DC8FE6" w14:textId="32AEB915" w:rsidR="00205614" w:rsidRPr="00205614" w:rsidRDefault="00205614" w:rsidP="00205614">
            <w:pPr>
              <w:rPr>
                <w:rFonts w:ascii="Aptos Narrow" w:hAnsi="Aptos Narrow"/>
                <w:b/>
                <w:bCs/>
                <w:color w:val="000000"/>
                <w:u w:val="single"/>
              </w:rPr>
            </w:pPr>
          </w:p>
        </w:tc>
      </w:tr>
      <w:tr w:rsidR="003324CE" w14:paraId="0C37FA16" w14:textId="77777777" w:rsidTr="00205614">
        <w:trPr>
          <w:trHeight w:val="315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D17A887" w14:textId="77777777" w:rsidR="003324CE" w:rsidRDefault="003324CE">
            <w:pPr>
              <w:rPr>
                <w:rFonts w:ascii="Aptos Narrow" w:hAnsi="Aptos Narrow"/>
                <w:color w:val="000000"/>
                <w:lang w:val="de-CH" w:eastAsia="de-CH"/>
              </w:rPr>
            </w:pPr>
            <w:r>
              <w:rPr>
                <w:rFonts w:ascii="Aptos Narrow" w:hAnsi="Aptos Narrow"/>
                <w:color w:val="000000"/>
              </w:rPr>
              <w:t>Artikel: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FA92187" w14:textId="77777777" w:rsidR="003324CE" w:rsidRDefault="003324C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rtikelbezeichnung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267813C2" w14:textId="77777777" w:rsidR="003324CE" w:rsidRDefault="003324CE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tk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679AB98A" w14:textId="77777777" w:rsidR="003324CE" w:rsidRDefault="003324CE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ei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35CCC896" w14:textId="77777777" w:rsidR="003324CE" w:rsidRDefault="003324CE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umme</w:t>
            </w:r>
          </w:p>
        </w:tc>
      </w:tr>
      <w:tr w:rsidR="003324CE" w:rsidRPr="00E55B4E" w14:paraId="420A37EA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A81DE6E" w14:textId="77777777" w:rsidR="003324CE" w:rsidRDefault="003324C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péro 1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33F03E4" w14:textId="417CC91D" w:rsidR="003324CE" w:rsidRPr="003324CE" w:rsidRDefault="003324C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  <w:t>Veg</w:t>
            </w:r>
            <w:r w:rsidR="008A04F6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  <w:t>i</w:t>
            </w:r>
            <w:r w:rsidRPr="003324CE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  <w:t xml:space="preserve"> Angebot (20 Personen) </w:t>
            </w:r>
            <w:r w:rsidRPr="003324CE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de-CH"/>
              </w:rPr>
              <w:t>12 Stk/P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3852B2D" w14:textId="77777777" w:rsidR="003324CE" w:rsidRP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6D64607" w14:textId="77777777" w:rsidR="003324CE" w:rsidRP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5492480" w14:textId="77777777" w:rsidR="003324CE" w:rsidRP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</w:tr>
      <w:tr w:rsidR="003324CE" w14:paraId="50DDB595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D7B0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841465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3FF3" w14:textId="1CDE97C4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Canapés nach Gärtner Art / </w:t>
            </w:r>
            <w:r w:rsidR="008A04F6"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Veg</w:t>
            </w:r>
            <w:r w:rsidR="008A04F6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gie</w:t>
            </w: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(48x16g)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0BEB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0A85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431E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3324CE" w14:paraId="5EE44A6F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F8B5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2115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20F3" w14:textId="77777777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Crêpes gefüllt assortiert 2.9 cm (48x13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0B61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60CD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8D22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3324CE" w14:paraId="530DB0D8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728A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960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1FC1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eggie Stick Curry Masala/vegan (100x3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0043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D950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9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BD22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99.00</w:t>
            </w:r>
          </w:p>
        </w:tc>
      </w:tr>
      <w:tr w:rsidR="003324CE" w14:paraId="7520ECBE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3319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3163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1DBF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pérosticks 4 verschiedene Sorten (1 k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1629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DA57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4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2554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49.00</w:t>
            </w:r>
          </w:p>
        </w:tc>
      </w:tr>
      <w:tr w:rsidR="003324CE" w14:paraId="698A9420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1E14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10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8BDA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rtare Sauce (50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18F0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9B03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7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842D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7.00</w:t>
            </w:r>
          </w:p>
        </w:tc>
      </w:tr>
      <w:tr w:rsidR="003324CE" w14:paraId="17C9494F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9168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11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E6F9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cktail Sauce (50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AE08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3EFF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B186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.00</w:t>
            </w:r>
          </w:p>
        </w:tc>
      </w:tr>
      <w:tr w:rsidR="003324CE" w14:paraId="5DD904CD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1732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952E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F282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352C" w14:textId="77777777" w:rsidR="003324CE" w:rsidRDefault="003324CE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D1EB" w14:textId="77777777" w:rsidR="003324CE" w:rsidRDefault="003324CE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  <w:t>CHF 498.00</w:t>
            </w:r>
          </w:p>
        </w:tc>
      </w:tr>
      <w:tr w:rsidR="003324CE" w:rsidRPr="00E55B4E" w14:paraId="56260C04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99A23FB" w14:textId="77777777" w:rsidR="003324CE" w:rsidRDefault="003324C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péro 2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9634985" w14:textId="77777777" w:rsidR="003324CE" w:rsidRPr="003324CE" w:rsidRDefault="003324C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  <w:t xml:space="preserve">Apéro Riche Angebot (20 Personen) </w:t>
            </w:r>
            <w:r w:rsidRPr="003324CE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de-CH"/>
              </w:rPr>
              <w:t>23 Stk/P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1085E63" w14:textId="77777777" w:rsidR="003324CE" w:rsidRP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919EB75" w14:textId="77777777" w:rsidR="003324CE" w:rsidRP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26ACC23" w14:textId="77777777" w:rsidR="003324CE" w:rsidRP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</w:tr>
      <w:tr w:rsidR="003324CE" w14:paraId="6E0FBCD5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E33B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4625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F686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Tortillas gefüllt assortiert (96x24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2CF9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326F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3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AE54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39.00</w:t>
            </w:r>
          </w:p>
        </w:tc>
      </w:tr>
      <w:tr w:rsidR="003324CE" w14:paraId="4EF3AE2C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1BEE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274348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70AB" w14:textId="77777777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Silser Navette, assortiert &amp; gefüllt (48x16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5005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D26A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1D6D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9.00</w:t>
            </w:r>
          </w:p>
        </w:tc>
      </w:tr>
      <w:tr w:rsidR="003324CE" w14:paraId="1B903606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A413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61CB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k’n Stick Nashville (100x3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6A02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B095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2682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3324CE" w14:paraId="60BB2BFB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5422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43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488F" w14:textId="62E3605D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Spiedini mediterrani Spiessli (750g) (</w:t>
            </w:r>
            <w:r w:rsidR="008A04F6"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ca.</w:t>
            </w: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24 Stk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763B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9EEF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8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0712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89.00</w:t>
            </w:r>
          </w:p>
        </w:tc>
      </w:tr>
      <w:tr w:rsidR="003324CE" w14:paraId="5A931101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3280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79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04B5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mma Mia (80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740A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66C5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0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63D1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09.00</w:t>
            </w:r>
          </w:p>
        </w:tc>
      </w:tr>
      <w:tr w:rsidR="003324CE" w14:paraId="5E0EC8C7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4986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953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84AD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eggie Stick Pea &amp; Mint/vegan (100x3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C95F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2A43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9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23A2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99.00</w:t>
            </w:r>
          </w:p>
        </w:tc>
      </w:tr>
      <w:tr w:rsidR="003324CE" w14:paraId="5EF22A33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6CB5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14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439B" w14:textId="126F3608" w:rsidR="003324CE" w:rsidRDefault="008A04F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péro</w:t>
            </w:r>
            <w:r w:rsidR="003324CE">
              <w:rPr>
                <w:rFonts w:ascii="Aptos Narrow" w:hAnsi="Aptos Narrow"/>
                <w:color w:val="000000"/>
                <w:sz w:val="22"/>
                <w:szCs w:val="22"/>
              </w:rPr>
              <w:t xml:space="preserve"> Mix (104 Stk/2k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61DB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F284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9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7144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99.00</w:t>
            </w:r>
          </w:p>
        </w:tc>
      </w:tr>
      <w:tr w:rsidR="003324CE" w14:paraId="5AFE2B47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C0F8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A6CA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4BCD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EF0F" w14:textId="77777777" w:rsidR="003324CE" w:rsidRDefault="003324CE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E864" w14:textId="77777777" w:rsidR="003324CE" w:rsidRDefault="003324CE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  <w:t>CHF 1’093.00</w:t>
            </w:r>
          </w:p>
        </w:tc>
      </w:tr>
      <w:tr w:rsidR="003324CE" w:rsidRPr="00E55B4E" w14:paraId="1AAD457A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3CF32A9" w14:textId="77777777" w:rsidR="003324CE" w:rsidRDefault="003324C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péro 3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ED75E81" w14:textId="77777777" w:rsidR="003324CE" w:rsidRPr="003324CE" w:rsidRDefault="003324C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  <w:t xml:space="preserve">Fleisch Angebot (20 Personen) </w:t>
            </w:r>
            <w:r w:rsidRPr="008A04F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de-CH"/>
              </w:rPr>
              <w:t>17 Stk/P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7513DED" w14:textId="77777777" w:rsidR="003324CE" w:rsidRP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2C17661" w14:textId="77777777" w:rsidR="003324CE" w:rsidRP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2E73371" w14:textId="77777777" w:rsidR="003324CE" w:rsidRP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</w:tr>
      <w:tr w:rsidR="003324CE" w14:paraId="631F3565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217B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33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1C16" w14:textId="68AFCB8A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Poulet Spies</w:t>
            </w:r>
            <w:r w:rsidR="008A04F6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s</w:t>
            </w: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Serpentine mit Sesam (75x17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5EDF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539F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4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E6F6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49.00</w:t>
            </w:r>
          </w:p>
        </w:tc>
      </w:tr>
      <w:tr w:rsidR="003324CE" w14:paraId="008A90D7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4F37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BD90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k’n Stick Green Tikka (100x3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E2DB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9F1B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CDD0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3324CE" w14:paraId="0682E83C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2759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75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77B8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ulled Chik'n Slider BBQ (32 x 3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B2D9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02FA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09FD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3324CE" w14:paraId="284FFFD5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F78C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0592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A714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Colour Burgers (28 x 35g /50mm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6F59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954D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A170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3324CE" w14:paraId="4B1D4B18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666C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0977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011F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xinha Churrasco Beef (50x25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CB78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7FD4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2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BB90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29.00</w:t>
            </w:r>
          </w:p>
        </w:tc>
      </w:tr>
      <w:tr w:rsidR="003324CE" w14:paraId="666155B8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B202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51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CBD8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Panini Schinken (48x16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047F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4CAF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3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B988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39.00</w:t>
            </w:r>
          </w:p>
        </w:tc>
      </w:tr>
      <w:tr w:rsidR="003324CE" w14:paraId="289377B9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6057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C40C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BD0D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7A82" w14:textId="77777777" w:rsidR="003324CE" w:rsidRDefault="003324CE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9E72" w14:textId="77777777" w:rsidR="003324CE" w:rsidRDefault="003324CE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  <w:t>CHF 924.00</w:t>
            </w:r>
          </w:p>
        </w:tc>
      </w:tr>
      <w:tr w:rsidR="003324CE" w14:paraId="178C5284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B4CC" w14:textId="77777777" w:rsidR="003324CE" w:rsidRDefault="003324CE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BF9C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CB24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0D80" w14:textId="77777777" w:rsidR="003324CE" w:rsidRDefault="00332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D738" w14:textId="77777777" w:rsidR="003324CE" w:rsidRDefault="003324CE">
            <w:pPr>
              <w:jc w:val="right"/>
              <w:rPr>
                <w:sz w:val="20"/>
                <w:szCs w:val="20"/>
              </w:rPr>
            </w:pPr>
          </w:p>
        </w:tc>
      </w:tr>
      <w:tr w:rsidR="003324CE" w:rsidRPr="00E55B4E" w14:paraId="0F747583" w14:textId="77777777" w:rsidTr="00205614">
        <w:trPr>
          <w:trHeight w:val="300"/>
        </w:trPr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5D41" w14:textId="10717541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Das sind nur einige Vorschläge für Ihren Apéro, ein </w:t>
            </w:r>
            <w:r w:rsidR="008A04F6"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speziell</w:t>
            </w: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auf Ihre Wünsche abgestimmtes Angebot</w:t>
            </w:r>
          </w:p>
        </w:tc>
      </w:tr>
      <w:tr w:rsidR="003324CE" w:rsidRPr="00E55B4E" w14:paraId="2940273B" w14:textId="77777777" w:rsidTr="00205614">
        <w:trPr>
          <w:trHeight w:val="300"/>
        </w:trPr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CF7A" w14:textId="2249B57A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erstellen wir Ihnen sehr gerne, wir sind Ihnen sehr </w:t>
            </w:r>
            <w:r w:rsidR="008A04F6"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dankbar,</w:t>
            </w: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wenn Sie die Artikel die für Sie in Frage</w:t>
            </w:r>
          </w:p>
        </w:tc>
      </w:tr>
      <w:tr w:rsidR="003324CE" w:rsidRPr="00E55B4E" w14:paraId="2EF8EEF3" w14:textId="77777777" w:rsidTr="00205614">
        <w:trPr>
          <w:trHeight w:val="300"/>
        </w:trPr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FD73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kommen, auswählen und uns per </w:t>
            </w:r>
            <w:r w:rsidR="008A04F6"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E-Mail</w:t>
            </w: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schicken könnten.</w:t>
            </w:r>
          </w:p>
          <w:p w14:paraId="4595B0FA" w14:textId="77777777" w:rsidR="00B10427" w:rsidRDefault="00B10427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  <w:p w14:paraId="1D2DC6D9" w14:textId="24A137A9" w:rsidR="008A04F6" w:rsidRPr="003324CE" w:rsidRDefault="008A04F6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3719" w14:textId="77777777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5967" w14:textId="77777777" w:rsidR="003324CE" w:rsidRPr="003324CE" w:rsidRDefault="003324CE">
            <w:pPr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9B6A" w14:textId="77777777" w:rsidR="003324CE" w:rsidRPr="003324CE" w:rsidRDefault="003324CE">
            <w:pPr>
              <w:jc w:val="right"/>
              <w:rPr>
                <w:sz w:val="20"/>
                <w:szCs w:val="20"/>
                <w:lang w:val="de-CH"/>
              </w:rPr>
            </w:pPr>
          </w:p>
        </w:tc>
      </w:tr>
      <w:tr w:rsidR="003324CE" w:rsidRPr="00E55B4E" w14:paraId="76483F7D" w14:textId="77777777" w:rsidTr="00205614">
        <w:trPr>
          <w:trHeight w:val="300"/>
        </w:trPr>
        <w:tc>
          <w:tcPr>
            <w:tcW w:w="7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B805" w14:textId="0A9D5B21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Ihre Offerte erstellen wir in der Regel innert einer Stunde nach Erhalten Ihrer </w:t>
            </w:r>
            <w:r w:rsidR="008A04F6"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E-Mail</w:t>
            </w: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6632" w14:textId="77777777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</w:tr>
      <w:tr w:rsidR="003324CE" w:rsidRPr="00E55B4E" w14:paraId="36A0FEF4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8882" w14:textId="77777777" w:rsidR="003324CE" w:rsidRPr="003324CE" w:rsidRDefault="003324CE">
            <w:pPr>
              <w:jc w:val="right"/>
              <w:rPr>
                <w:sz w:val="20"/>
                <w:szCs w:val="20"/>
                <w:lang w:val="de-CH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C4DB" w14:textId="77777777" w:rsidR="003324CE" w:rsidRPr="003324CE" w:rsidRDefault="003324CE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F966" w14:textId="77777777" w:rsidR="003324CE" w:rsidRPr="003324CE" w:rsidRDefault="003324CE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90D9" w14:textId="77777777" w:rsidR="003324CE" w:rsidRPr="003324CE" w:rsidRDefault="003324CE">
            <w:pPr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CA05" w14:textId="77777777" w:rsidR="003324CE" w:rsidRPr="003324CE" w:rsidRDefault="003324CE">
            <w:pPr>
              <w:jc w:val="right"/>
              <w:rPr>
                <w:sz w:val="20"/>
                <w:szCs w:val="20"/>
                <w:lang w:val="de-CH"/>
              </w:rPr>
            </w:pPr>
          </w:p>
        </w:tc>
      </w:tr>
      <w:tr w:rsidR="003324CE" w14:paraId="4EF7CF6B" w14:textId="77777777" w:rsidTr="00205614">
        <w:trPr>
          <w:trHeight w:val="300"/>
        </w:trPr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A803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rictly-Fingerfood Cat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5EF9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2ECF" w14:textId="77777777" w:rsidR="003324CE" w:rsidRDefault="00332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5F17" w14:textId="77777777" w:rsidR="003324CE" w:rsidRDefault="003324CE">
            <w:pPr>
              <w:jc w:val="right"/>
              <w:rPr>
                <w:sz w:val="20"/>
                <w:szCs w:val="20"/>
              </w:rPr>
            </w:pPr>
          </w:p>
        </w:tc>
      </w:tr>
      <w:tr w:rsidR="003324CE" w14:paraId="541E4703" w14:textId="77777777" w:rsidTr="00205614">
        <w:trPr>
          <w:trHeight w:val="300"/>
        </w:trPr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2273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ephan Zimmerman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62CE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4830" w14:textId="77777777" w:rsidR="003324CE" w:rsidRDefault="00332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1AA1" w14:textId="77777777" w:rsidR="003324CE" w:rsidRDefault="003324CE">
            <w:pPr>
              <w:jc w:val="right"/>
              <w:rPr>
                <w:sz w:val="20"/>
                <w:szCs w:val="20"/>
              </w:rPr>
            </w:pPr>
          </w:p>
        </w:tc>
      </w:tr>
    </w:tbl>
    <w:p w14:paraId="46C3B356" w14:textId="77777777" w:rsidR="003324CE" w:rsidRDefault="003324CE" w:rsidP="00147E77">
      <w:pPr>
        <w:tabs>
          <w:tab w:val="left" w:pos="4860"/>
        </w:tabs>
        <w:spacing w:after="120"/>
        <w:rPr>
          <w:rFonts w:ascii="Arial Narrow" w:hAnsi="Arial Narrow"/>
          <w:sz w:val="22"/>
          <w:szCs w:val="22"/>
          <w:lang w:val="de-CH"/>
        </w:rPr>
      </w:pPr>
    </w:p>
    <w:sectPr w:rsidR="003324CE" w:rsidSect="00516C66">
      <w:footerReference w:type="default" r:id="rId9"/>
      <w:pgSz w:w="11906" w:h="16838"/>
      <w:pgMar w:top="794" w:right="1418" w:bottom="851" w:left="141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E5C80" w14:textId="77777777" w:rsidR="00F626C3" w:rsidRDefault="00F626C3" w:rsidP="006A091F">
      <w:r>
        <w:separator/>
      </w:r>
    </w:p>
  </w:endnote>
  <w:endnote w:type="continuationSeparator" w:id="0">
    <w:p w14:paraId="72431838" w14:textId="77777777" w:rsidR="00F626C3" w:rsidRDefault="00F626C3" w:rsidP="006A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A1040" w14:textId="33D0AB5C" w:rsidR="006A091F" w:rsidRPr="00BA7EF6" w:rsidRDefault="00DF6E42" w:rsidP="006A091F">
    <w:pPr>
      <w:pStyle w:val="Fuzeile"/>
      <w:jc w:val="center"/>
      <w:rPr>
        <w:rFonts w:ascii="Arial Narrow" w:eastAsia="Calibri" w:hAnsi="Arial Narrow"/>
        <w:color w:val="000000"/>
        <w:sz w:val="16"/>
        <w:szCs w:val="16"/>
        <w:lang w:val="de-CH"/>
      </w:rPr>
    </w:pPr>
    <w:r>
      <w:rPr>
        <w:rFonts w:ascii="Arial Narrow" w:eastAsia="Calibri" w:hAnsi="Arial Narrow"/>
        <w:color w:val="000000"/>
        <w:sz w:val="16"/>
        <w:szCs w:val="16"/>
        <w:lang w:val="de-CH"/>
      </w:rPr>
      <w:t>Strictly-Fingerfood</w:t>
    </w:r>
    <w:r w:rsidR="006A091F" w:rsidRPr="00BA7EF6">
      <w:rPr>
        <w:rFonts w:ascii="Arial Narrow" w:eastAsia="Calibri" w:hAnsi="Arial Narrow"/>
        <w:color w:val="000000"/>
        <w:sz w:val="16"/>
        <w:szCs w:val="16"/>
        <w:lang w:val="de-CH"/>
      </w:rPr>
      <w:t xml:space="preserve"> gehört zu der Phoenix-Services Gruppe und ist im Handelsregister unter der Firmennummer: CH-020.1.057.051.0 eingetra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828F7" w14:textId="77777777" w:rsidR="00F626C3" w:rsidRDefault="00F626C3" w:rsidP="006A091F">
      <w:r>
        <w:separator/>
      </w:r>
    </w:p>
  </w:footnote>
  <w:footnote w:type="continuationSeparator" w:id="0">
    <w:p w14:paraId="33722AB2" w14:textId="77777777" w:rsidR="00F626C3" w:rsidRDefault="00F626C3" w:rsidP="006A0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11591"/>
    <w:multiLevelType w:val="hybridMultilevel"/>
    <w:tmpl w:val="D6B80A06"/>
    <w:lvl w:ilvl="0" w:tplc="295610A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3A26"/>
    <w:multiLevelType w:val="hybridMultilevel"/>
    <w:tmpl w:val="9252C3DC"/>
    <w:lvl w:ilvl="0" w:tplc="E1F8A6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4799D"/>
    <w:multiLevelType w:val="hybridMultilevel"/>
    <w:tmpl w:val="9636217E"/>
    <w:lvl w:ilvl="0" w:tplc="661C9ADC">
      <w:start w:val="80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55EB1"/>
    <w:multiLevelType w:val="hybridMultilevel"/>
    <w:tmpl w:val="D3B8AF68"/>
    <w:lvl w:ilvl="0" w:tplc="173CD7F0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5932507">
    <w:abstractNumId w:val="0"/>
  </w:num>
  <w:num w:numId="2" w16cid:durableId="606156197">
    <w:abstractNumId w:val="3"/>
  </w:num>
  <w:num w:numId="3" w16cid:durableId="1026715943">
    <w:abstractNumId w:val="1"/>
  </w:num>
  <w:num w:numId="4" w16cid:durableId="671032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6A"/>
    <w:rsid w:val="000000EC"/>
    <w:rsid w:val="00003D84"/>
    <w:rsid w:val="000068CA"/>
    <w:rsid w:val="00021FDE"/>
    <w:rsid w:val="0002265E"/>
    <w:rsid w:val="00030225"/>
    <w:rsid w:val="00030558"/>
    <w:rsid w:val="00032215"/>
    <w:rsid w:val="00060182"/>
    <w:rsid w:val="00060F22"/>
    <w:rsid w:val="00061039"/>
    <w:rsid w:val="00065729"/>
    <w:rsid w:val="000711A8"/>
    <w:rsid w:val="00076AF1"/>
    <w:rsid w:val="00081285"/>
    <w:rsid w:val="0008231D"/>
    <w:rsid w:val="00091856"/>
    <w:rsid w:val="00092FEC"/>
    <w:rsid w:val="00094429"/>
    <w:rsid w:val="00097DAB"/>
    <w:rsid w:val="000B05C7"/>
    <w:rsid w:val="000B695E"/>
    <w:rsid w:val="000B6FF4"/>
    <w:rsid w:val="000C1EAB"/>
    <w:rsid w:val="000C5FE7"/>
    <w:rsid w:val="000D03F2"/>
    <w:rsid w:val="000D26B9"/>
    <w:rsid w:val="000D33AE"/>
    <w:rsid w:val="000D5B99"/>
    <w:rsid w:val="000E128D"/>
    <w:rsid w:val="000F22C7"/>
    <w:rsid w:val="000F712A"/>
    <w:rsid w:val="00100B6B"/>
    <w:rsid w:val="00101444"/>
    <w:rsid w:val="00125AD2"/>
    <w:rsid w:val="0013034C"/>
    <w:rsid w:val="00145C9D"/>
    <w:rsid w:val="00147E77"/>
    <w:rsid w:val="001574B1"/>
    <w:rsid w:val="0016066B"/>
    <w:rsid w:val="00161C35"/>
    <w:rsid w:val="001661A4"/>
    <w:rsid w:val="001663D9"/>
    <w:rsid w:val="00170E29"/>
    <w:rsid w:val="00194704"/>
    <w:rsid w:val="001B0536"/>
    <w:rsid w:val="001B2817"/>
    <w:rsid w:val="001B363D"/>
    <w:rsid w:val="001C0EEB"/>
    <w:rsid w:val="001C5568"/>
    <w:rsid w:val="001C5A6F"/>
    <w:rsid w:val="001D5C70"/>
    <w:rsid w:val="001E67FE"/>
    <w:rsid w:val="001F69A8"/>
    <w:rsid w:val="0020492B"/>
    <w:rsid w:val="00205614"/>
    <w:rsid w:val="00205B73"/>
    <w:rsid w:val="00212409"/>
    <w:rsid w:val="00213EB1"/>
    <w:rsid w:val="0021457D"/>
    <w:rsid w:val="00214B9F"/>
    <w:rsid w:val="00216AD0"/>
    <w:rsid w:val="00220170"/>
    <w:rsid w:val="00232555"/>
    <w:rsid w:val="00234D8A"/>
    <w:rsid w:val="002419EC"/>
    <w:rsid w:val="00243CF1"/>
    <w:rsid w:val="002538E3"/>
    <w:rsid w:val="002660AA"/>
    <w:rsid w:val="00270467"/>
    <w:rsid w:val="00273123"/>
    <w:rsid w:val="00281E8B"/>
    <w:rsid w:val="00283903"/>
    <w:rsid w:val="00286D43"/>
    <w:rsid w:val="002900CA"/>
    <w:rsid w:val="0029351B"/>
    <w:rsid w:val="002939DB"/>
    <w:rsid w:val="002A2B0F"/>
    <w:rsid w:val="002B627A"/>
    <w:rsid w:val="002C13F0"/>
    <w:rsid w:val="002D6E2E"/>
    <w:rsid w:val="003002D2"/>
    <w:rsid w:val="00303385"/>
    <w:rsid w:val="00303DE5"/>
    <w:rsid w:val="00312E31"/>
    <w:rsid w:val="00314703"/>
    <w:rsid w:val="003172B2"/>
    <w:rsid w:val="00320C26"/>
    <w:rsid w:val="00322121"/>
    <w:rsid w:val="003276F6"/>
    <w:rsid w:val="003324CE"/>
    <w:rsid w:val="003405D7"/>
    <w:rsid w:val="003445C6"/>
    <w:rsid w:val="00347936"/>
    <w:rsid w:val="0035132F"/>
    <w:rsid w:val="003612A6"/>
    <w:rsid w:val="00365C78"/>
    <w:rsid w:val="00370F67"/>
    <w:rsid w:val="003730B7"/>
    <w:rsid w:val="00377174"/>
    <w:rsid w:val="0038486D"/>
    <w:rsid w:val="00385933"/>
    <w:rsid w:val="00392076"/>
    <w:rsid w:val="003950DD"/>
    <w:rsid w:val="003A2E2C"/>
    <w:rsid w:val="003A2FF3"/>
    <w:rsid w:val="003A4D60"/>
    <w:rsid w:val="003C0DF4"/>
    <w:rsid w:val="003C0F10"/>
    <w:rsid w:val="003C4500"/>
    <w:rsid w:val="003E154F"/>
    <w:rsid w:val="003E4A0B"/>
    <w:rsid w:val="00402AD4"/>
    <w:rsid w:val="0040765E"/>
    <w:rsid w:val="0042055D"/>
    <w:rsid w:val="004219F2"/>
    <w:rsid w:val="00423103"/>
    <w:rsid w:val="004420AE"/>
    <w:rsid w:val="00442453"/>
    <w:rsid w:val="00445220"/>
    <w:rsid w:val="004464E6"/>
    <w:rsid w:val="004475FA"/>
    <w:rsid w:val="00452054"/>
    <w:rsid w:val="00454ED6"/>
    <w:rsid w:val="00460D16"/>
    <w:rsid w:val="00460E7B"/>
    <w:rsid w:val="00466C97"/>
    <w:rsid w:val="00474DA5"/>
    <w:rsid w:val="004813AD"/>
    <w:rsid w:val="0048438D"/>
    <w:rsid w:val="004905AB"/>
    <w:rsid w:val="00496FCD"/>
    <w:rsid w:val="004A4F30"/>
    <w:rsid w:val="004B4239"/>
    <w:rsid w:val="004C5ED3"/>
    <w:rsid w:val="004E4775"/>
    <w:rsid w:val="004E6D4E"/>
    <w:rsid w:val="00510455"/>
    <w:rsid w:val="0051049D"/>
    <w:rsid w:val="00511138"/>
    <w:rsid w:val="0051599E"/>
    <w:rsid w:val="005161D4"/>
    <w:rsid w:val="00516C66"/>
    <w:rsid w:val="00516EF1"/>
    <w:rsid w:val="00517200"/>
    <w:rsid w:val="00525F3E"/>
    <w:rsid w:val="005263C5"/>
    <w:rsid w:val="00532FEB"/>
    <w:rsid w:val="00561C86"/>
    <w:rsid w:val="005743D6"/>
    <w:rsid w:val="00576521"/>
    <w:rsid w:val="0058173C"/>
    <w:rsid w:val="00583513"/>
    <w:rsid w:val="00585BC4"/>
    <w:rsid w:val="00585DA7"/>
    <w:rsid w:val="005869AB"/>
    <w:rsid w:val="005909B0"/>
    <w:rsid w:val="005956DE"/>
    <w:rsid w:val="0059782A"/>
    <w:rsid w:val="00597CCC"/>
    <w:rsid w:val="005A79EC"/>
    <w:rsid w:val="005B4443"/>
    <w:rsid w:val="005B44D0"/>
    <w:rsid w:val="005B51A1"/>
    <w:rsid w:val="005B7A6A"/>
    <w:rsid w:val="005C2034"/>
    <w:rsid w:val="005C3B40"/>
    <w:rsid w:val="005D3822"/>
    <w:rsid w:val="005D7749"/>
    <w:rsid w:val="005E06B3"/>
    <w:rsid w:val="005E1148"/>
    <w:rsid w:val="005E7932"/>
    <w:rsid w:val="005E7F30"/>
    <w:rsid w:val="005F17FE"/>
    <w:rsid w:val="00604861"/>
    <w:rsid w:val="0060523F"/>
    <w:rsid w:val="00610708"/>
    <w:rsid w:val="00610802"/>
    <w:rsid w:val="00616024"/>
    <w:rsid w:val="00617B4F"/>
    <w:rsid w:val="00630D99"/>
    <w:rsid w:val="006351D9"/>
    <w:rsid w:val="00661D86"/>
    <w:rsid w:val="006620BA"/>
    <w:rsid w:val="006704F7"/>
    <w:rsid w:val="00674C47"/>
    <w:rsid w:val="006774D2"/>
    <w:rsid w:val="0068257E"/>
    <w:rsid w:val="0069312D"/>
    <w:rsid w:val="006A091F"/>
    <w:rsid w:val="006B047D"/>
    <w:rsid w:val="006B7A4F"/>
    <w:rsid w:val="006C4502"/>
    <w:rsid w:val="006C4C75"/>
    <w:rsid w:val="006C5777"/>
    <w:rsid w:val="006C653B"/>
    <w:rsid w:val="006D20D9"/>
    <w:rsid w:val="006D4840"/>
    <w:rsid w:val="006D5947"/>
    <w:rsid w:val="006D63C8"/>
    <w:rsid w:val="006E6C81"/>
    <w:rsid w:val="006F14EF"/>
    <w:rsid w:val="006F1715"/>
    <w:rsid w:val="006F574C"/>
    <w:rsid w:val="007023EF"/>
    <w:rsid w:val="007107A3"/>
    <w:rsid w:val="00710FD8"/>
    <w:rsid w:val="0072204C"/>
    <w:rsid w:val="00735D40"/>
    <w:rsid w:val="00744F20"/>
    <w:rsid w:val="007521B7"/>
    <w:rsid w:val="0075403B"/>
    <w:rsid w:val="007653A2"/>
    <w:rsid w:val="00771B38"/>
    <w:rsid w:val="00772CCE"/>
    <w:rsid w:val="00774B6D"/>
    <w:rsid w:val="0078506D"/>
    <w:rsid w:val="007850BE"/>
    <w:rsid w:val="00785B6D"/>
    <w:rsid w:val="00786248"/>
    <w:rsid w:val="0079513A"/>
    <w:rsid w:val="00797AE0"/>
    <w:rsid w:val="007A4757"/>
    <w:rsid w:val="007A6D13"/>
    <w:rsid w:val="007E6302"/>
    <w:rsid w:val="007F116B"/>
    <w:rsid w:val="007F71E5"/>
    <w:rsid w:val="00802EDF"/>
    <w:rsid w:val="00813577"/>
    <w:rsid w:val="008208E7"/>
    <w:rsid w:val="008272A6"/>
    <w:rsid w:val="00830B4C"/>
    <w:rsid w:val="00847882"/>
    <w:rsid w:val="00847E83"/>
    <w:rsid w:val="00851ED8"/>
    <w:rsid w:val="008641C2"/>
    <w:rsid w:val="00883BA4"/>
    <w:rsid w:val="008846C8"/>
    <w:rsid w:val="0088799F"/>
    <w:rsid w:val="008A0013"/>
    <w:rsid w:val="008A04F6"/>
    <w:rsid w:val="008A201E"/>
    <w:rsid w:val="008C7FFE"/>
    <w:rsid w:val="008D000D"/>
    <w:rsid w:val="008E4726"/>
    <w:rsid w:val="008E699E"/>
    <w:rsid w:val="008F442D"/>
    <w:rsid w:val="008F72FC"/>
    <w:rsid w:val="00902935"/>
    <w:rsid w:val="009059A4"/>
    <w:rsid w:val="00906518"/>
    <w:rsid w:val="00910C61"/>
    <w:rsid w:val="00910DC9"/>
    <w:rsid w:val="00913992"/>
    <w:rsid w:val="00923DE4"/>
    <w:rsid w:val="00925FEB"/>
    <w:rsid w:val="00927763"/>
    <w:rsid w:val="00935428"/>
    <w:rsid w:val="009451E6"/>
    <w:rsid w:val="00951486"/>
    <w:rsid w:val="00951617"/>
    <w:rsid w:val="009546BC"/>
    <w:rsid w:val="00957FC9"/>
    <w:rsid w:val="00964111"/>
    <w:rsid w:val="00971830"/>
    <w:rsid w:val="00974E2F"/>
    <w:rsid w:val="00981951"/>
    <w:rsid w:val="00990542"/>
    <w:rsid w:val="00990819"/>
    <w:rsid w:val="00992954"/>
    <w:rsid w:val="009A02E4"/>
    <w:rsid w:val="009B1145"/>
    <w:rsid w:val="009B736F"/>
    <w:rsid w:val="009B79CA"/>
    <w:rsid w:val="009C4249"/>
    <w:rsid w:val="009D375F"/>
    <w:rsid w:val="009D46F4"/>
    <w:rsid w:val="009E180A"/>
    <w:rsid w:val="009F31E2"/>
    <w:rsid w:val="009F7E7A"/>
    <w:rsid w:val="00A00318"/>
    <w:rsid w:val="00A12EFD"/>
    <w:rsid w:val="00A34F3A"/>
    <w:rsid w:val="00A35F65"/>
    <w:rsid w:val="00A40321"/>
    <w:rsid w:val="00A41228"/>
    <w:rsid w:val="00A44FF3"/>
    <w:rsid w:val="00A52637"/>
    <w:rsid w:val="00A62D63"/>
    <w:rsid w:val="00A64895"/>
    <w:rsid w:val="00A67936"/>
    <w:rsid w:val="00A72AD2"/>
    <w:rsid w:val="00A75828"/>
    <w:rsid w:val="00A81971"/>
    <w:rsid w:val="00A83872"/>
    <w:rsid w:val="00A83B35"/>
    <w:rsid w:val="00A853FE"/>
    <w:rsid w:val="00A85B16"/>
    <w:rsid w:val="00A929FB"/>
    <w:rsid w:val="00A94DE9"/>
    <w:rsid w:val="00AA3A03"/>
    <w:rsid w:val="00AA783F"/>
    <w:rsid w:val="00AA79DE"/>
    <w:rsid w:val="00AB30BD"/>
    <w:rsid w:val="00AB6201"/>
    <w:rsid w:val="00AC482E"/>
    <w:rsid w:val="00AC7ED2"/>
    <w:rsid w:val="00AD0F23"/>
    <w:rsid w:val="00AD2C3A"/>
    <w:rsid w:val="00AE09E3"/>
    <w:rsid w:val="00AE4E23"/>
    <w:rsid w:val="00AE6953"/>
    <w:rsid w:val="00AF0331"/>
    <w:rsid w:val="00AF0CD0"/>
    <w:rsid w:val="00AF63F3"/>
    <w:rsid w:val="00AF72F4"/>
    <w:rsid w:val="00B03FC3"/>
    <w:rsid w:val="00B044D9"/>
    <w:rsid w:val="00B04C72"/>
    <w:rsid w:val="00B05000"/>
    <w:rsid w:val="00B05E0C"/>
    <w:rsid w:val="00B0602C"/>
    <w:rsid w:val="00B10427"/>
    <w:rsid w:val="00B13E29"/>
    <w:rsid w:val="00B16BF9"/>
    <w:rsid w:val="00B16DE7"/>
    <w:rsid w:val="00B16FAA"/>
    <w:rsid w:val="00B351A4"/>
    <w:rsid w:val="00B362A6"/>
    <w:rsid w:val="00B4256F"/>
    <w:rsid w:val="00B432A3"/>
    <w:rsid w:val="00B44973"/>
    <w:rsid w:val="00B46014"/>
    <w:rsid w:val="00B4649C"/>
    <w:rsid w:val="00B46D33"/>
    <w:rsid w:val="00B5390B"/>
    <w:rsid w:val="00B558F1"/>
    <w:rsid w:val="00B6291C"/>
    <w:rsid w:val="00B738F8"/>
    <w:rsid w:val="00B7446C"/>
    <w:rsid w:val="00B80E9A"/>
    <w:rsid w:val="00B85A17"/>
    <w:rsid w:val="00B8654D"/>
    <w:rsid w:val="00B9291B"/>
    <w:rsid w:val="00B9415F"/>
    <w:rsid w:val="00BA20E5"/>
    <w:rsid w:val="00BA7EF6"/>
    <w:rsid w:val="00BB3989"/>
    <w:rsid w:val="00BB7599"/>
    <w:rsid w:val="00BC558A"/>
    <w:rsid w:val="00BC5710"/>
    <w:rsid w:val="00BE04E5"/>
    <w:rsid w:val="00BE66EA"/>
    <w:rsid w:val="00BE7335"/>
    <w:rsid w:val="00C03E4D"/>
    <w:rsid w:val="00C04DC3"/>
    <w:rsid w:val="00C04EE9"/>
    <w:rsid w:val="00C052E4"/>
    <w:rsid w:val="00C05B38"/>
    <w:rsid w:val="00C06436"/>
    <w:rsid w:val="00C1211B"/>
    <w:rsid w:val="00C14FFE"/>
    <w:rsid w:val="00C153A5"/>
    <w:rsid w:val="00C210F7"/>
    <w:rsid w:val="00C414D0"/>
    <w:rsid w:val="00C416CC"/>
    <w:rsid w:val="00C42E63"/>
    <w:rsid w:val="00C57D84"/>
    <w:rsid w:val="00C66585"/>
    <w:rsid w:val="00C70168"/>
    <w:rsid w:val="00C77A43"/>
    <w:rsid w:val="00C91EB0"/>
    <w:rsid w:val="00C9702C"/>
    <w:rsid w:val="00CA1E6A"/>
    <w:rsid w:val="00CA4A34"/>
    <w:rsid w:val="00CA54DC"/>
    <w:rsid w:val="00CB319A"/>
    <w:rsid w:val="00CB5EE6"/>
    <w:rsid w:val="00CB76BE"/>
    <w:rsid w:val="00CC1862"/>
    <w:rsid w:val="00CC2D6F"/>
    <w:rsid w:val="00CC3BCC"/>
    <w:rsid w:val="00CD4E7C"/>
    <w:rsid w:val="00CF0876"/>
    <w:rsid w:val="00CF79D5"/>
    <w:rsid w:val="00D07C28"/>
    <w:rsid w:val="00D117A0"/>
    <w:rsid w:val="00D11BA5"/>
    <w:rsid w:val="00D20F25"/>
    <w:rsid w:val="00D21A95"/>
    <w:rsid w:val="00D25E13"/>
    <w:rsid w:val="00D27DDB"/>
    <w:rsid w:val="00D3287F"/>
    <w:rsid w:val="00D33820"/>
    <w:rsid w:val="00D343C4"/>
    <w:rsid w:val="00D54FF0"/>
    <w:rsid w:val="00D6604D"/>
    <w:rsid w:val="00D6789B"/>
    <w:rsid w:val="00D72026"/>
    <w:rsid w:val="00D74A09"/>
    <w:rsid w:val="00D778BF"/>
    <w:rsid w:val="00D865CD"/>
    <w:rsid w:val="00D90167"/>
    <w:rsid w:val="00D93886"/>
    <w:rsid w:val="00DA5117"/>
    <w:rsid w:val="00DA5561"/>
    <w:rsid w:val="00DB2007"/>
    <w:rsid w:val="00DB50B0"/>
    <w:rsid w:val="00DB546C"/>
    <w:rsid w:val="00DC67AA"/>
    <w:rsid w:val="00DD0910"/>
    <w:rsid w:val="00DD7442"/>
    <w:rsid w:val="00DE4071"/>
    <w:rsid w:val="00DE46ED"/>
    <w:rsid w:val="00DF6E42"/>
    <w:rsid w:val="00E10565"/>
    <w:rsid w:val="00E1465D"/>
    <w:rsid w:val="00E279B5"/>
    <w:rsid w:val="00E31252"/>
    <w:rsid w:val="00E318E3"/>
    <w:rsid w:val="00E360B6"/>
    <w:rsid w:val="00E43E9D"/>
    <w:rsid w:val="00E46486"/>
    <w:rsid w:val="00E468F5"/>
    <w:rsid w:val="00E53931"/>
    <w:rsid w:val="00E55B4E"/>
    <w:rsid w:val="00E6414A"/>
    <w:rsid w:val="00E64C1A"/>
    <w:rsid w:val="00E657B1"/>
    <w:rsid w:val="00E7018F"/>
    <w:rsid w:val="00E74294"/>
    <w:rsid w:val="00E758F8"/>
    <w:rsid w:val="00E92758"/>
    <w:rsid w:val="00EA01F2"/>
    <w:rsid w:val="00EB3FAF"/>
    <w:rsid w:val="00EB42E1"/>
    <w:rsid w:val="00ED26E0"/>
    <w:rsid w:val="00ED37F1"/>
    <w:rsid w:val="00ED595C"/>
    <w:rsid w:val="00EE0507"/>
    <w:rsid w:val="00EE1FA5"/>
    <w:rsid w:val="00EF0E66"/>
    <w:rsid w:val="00EF0FBB"/>
    <w:rsid w:val="00EF7521"/>
    <w:rsid w:val="00F0566A"/>
    <w:rsid w:val="00F1207F"/>
    <w:rsid w:val="00F12833"/>
    <w:rsid w:val="00F168E0"/>
    <w:rsid w:val="00F16A4A"/>
    <w:rsid w:val="00F174A0"/>
    <w:rsid w:val="00F21D66"/>
    <w:rsid w:val="00F24F06"/>
    <w:rsid w:val="00F26B03"/>
    <w:rsid w:val="00F31CD2"/>
    <w:rsid w:val="00F34D15"/>
    <w:rsid w:val="00F36574"/>
    <w:rsid w:val="00F4579E"/>
    <w:rsid w:val="00F626C3"/>
    <w:rsid w:val="00F654E7"/>
    <w:rsid w:val="00F70FAE"/>
    <w:rsid w:val="00F744AF"/>
    <w:rsid w:val="00F81490"/>
    <w:rsid w:val="00F83667"/>
    <w:rsid w:val="00F849A1"/>
    <w:rsid w:val="00F87166"/>
    <w:rsid w:val="00F921A1"/>
    <w:rsid w:val="00F93FDF"/>
    <w:rsid w:val="00F94E63"/>
    <w:rsid w:val="00F950D0"/>
    <w:rsid w:val="00F9565A"/>
    <w:rsid w:val="00F961A9"/>
    <w:rsid w:val="00F977B6"/>
    <w:rsid w:val="00FB3894"/>
    <w:rsid w:val="00FB5B9D"/>
    <w:rsid w:val="00FC47D6"/>
    <w:rsid w:val="00FC5C65"/>
    <w:rsid w:val="00FC5EDB"/>
    <w:rsid w:val="00FF208A"/>
    <w:rsid w:val="00FF3FA4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cfc,#ffc"/>
    </o:shapedefaults>
    <o:shapelayout v:ext="edit">
      <o:idmap v:ext="edit" data="1"/>
    </o:shapelayout>
  </w:shapeDefaults>
  <w:decimalSymbol w:val="."/>
  <w:listSeparator w:val=";"/>
  <w14:docId w14:val="3007F1D8"/>
  <w15:chartTrackingRefBased/>
  <w15:docId w15:val="{B9125336-103F-41D3-B0A5-C7527938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78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F654E7"/>
    <w:pPr>
      <w:spacing w:before="100" w:beforeAutospacing="1" w:after="100" w:afterAutospacing="1"/>
      <w:outlineLvl w:val="1"/>
    </w:pPr>
    <w:rPr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5B7A6A"/>
    <w:rPr>
      <w:b/>
      <w:bCs/>
    </w:rPr>
  </w:style>
  <w:style w:type="character" w:customStyle="1" w:styleId="berschrift2Zchn">
    <w:name w:val="Überschrift 2 Zchn"/>
    <w:link w:val="berschrift2"/>
    <w:uiPriority w:val="9"/>
    <w:rsid w:val="00F654E7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0D26B9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B44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09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A091F"/>
    <w:rPr>
      <w:sz w:val="24"/>
      <w:szCs w:val="24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6A09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A091F"/>
    <w:rPr>
      <w:sz w:val="24"/>
      <w:szCs w:val="24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E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EE6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56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/>
    </w:rPr>
  </w:style>
  <w:style w:type="character" w:customStyle="1" w:styleId="berschrift1Zchn">
    <w:name w:val="Überschrift 1 Zchn"/>
    <w:link w:val="berschrift1"/>
    <w:uiPriority w:val="9"/>
    <w:rsid w:val="00AA783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usercontent">
    <w:name w:val="usercontent"/>
    <w:basedOn w:val="Absatz-Standardschriftart"/>
    <w:rsid w:val="00234D8A"/>
  </w:style>
  <w:style w:type="paragraph" w:styleId="StandardWeb">
    <w:name w:val="Normal (Web)"/>
    <w:basedOn w:val="Standard"/>
    <w:uiPriority w:val="99"/>
    <w:unhideWhenUsed/>
    <w:rsid w:val="000D33AE"/>
    <w:pPr>
      <w:spacing w:before="100" w:beforeAutospacing="1" w:after="100" w:afterAutospacing="1"/>
    </w:pPr>
    <w:rPr>
      <w:lang w:val="de-CH" w:eastAsia="de-CH"/>
    </w:rPr>
  </w:style>
  <w:style w:type="character" w:customStyle="1" w:styleId="auto-style26">
    <w:name w:val="auto-style26"/>
    <w:basedOn w:val="Absatz-Standardschriftart"/>
    <w:rsid w:val="005F17FE"/>
  </w:style>
  <w:style w:type="character" w:customStyle="1" w:styleId="auto-style13">
    <w:name w:val="auto-style13"/>
    <w:basedOn w:val="Absatz-Standardschriftart"/>
    <w:rsid w:val="005F17FE"/>
  </w:style>
  <w:style w:type="character" w:customStyle="1" w:styleId="auto-style1">
    <w:name w:val="auto-style1"/>
    <w:basedOn w:val="Absatz-Standardschriftart"/>
    <w:rsid w:val="005956DE"/>
  </w:style>
  <w:style w:type="character" w:customStyle="1" w:styleId="auto-style24">
    <w:name w:val="auto-style24"/>
    <w:rsid w:val="00CF0876"/>
  </w:style>
  <w:style w:type="character" w:styleId="NichtaufgelsteErwhnung">
    <w:name w:val="Unresolved Mention"/>
    <w:basedOn w:val="Absatz-Standardschriftart"/>
    <w:uiPriority w:val="99"/>
    <w:semiHidden/>
    <w:unhideWhenUsed/>
    <w:rsid w:val="00CC3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5CE66-6686-4D2F-A737-32A98F94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681</Characters>
  <Application>Microsoft Office Word</Application>
  <DocSecurity>0</DocSecurity>
  <Lines>14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Stephan Zimmermann</vt:lpstr>
      <vt:lpstr>Stephan Zimmermann</vt:lpstr>
      <vt:lpstr>    Bestellung  </vt:lpstr>
      <vt:lpstr>    Mindestbestellbetrag: Montag – Freitag: CHF 40.- </vt:lpstr>
      <vt:lpstr>    Lieferzeiten: (Mo – Fr von 09.00 – 17.00 Uhr) / (Sa nur auf Vorbestellung)</vt:lpstr>
      <vt:lpstr>    Lieferpauschale CHF 15.90: PLZ 8053 / 8103 / 8125 / 8152 / 8304 / 8702 / 8902 </vt:lpstr>
    </vt:vector>
  </TitlesOfParts>
  <Company>Microsoft</Company>
  <LinksUpToDate>false</LinksUpToDate>
  <CharactersWithSpaces>1993</CharactersWithSpaces>
  <SharedDoc>false</SharedDoc>
  <HLinks>
    <vt:vector size="12" baseType="variant"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http://www.bagel-factory.ch/</vt:lpwstr>
      </vt:variant>
      <vt:variant>
        <vt:lpwstr/>
      </vt:variant>
      <vt:variant>
        <vt:i4>131197</vt:i4>
      </vt:variant>
      <vt:variant>
        <vt:i4>0</vt:i4>
      </vt:variant>
      <vt:variant>
        <vt:i4>0</vt:i4>
      </vt:variant>
      <vt:variant>
        <vt:i4>5</vt:i4>
      </vt:variant>
      <vt:variant>
        <vt:lpwstr>mailto:order@bagel-factor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an Zimmermann</dc:title>
  <dc:subject/>
  <dc:creator>DJ Mad House</dc:creator>
  <cp:keywords/>
  <cp:lastModifiedBy>Stephan Zimmermann</cp:lastModifiedBy>
  <cp:revision>2</cp:revision>
  <cp:lastPrinted>2024-04-11T09:18:00Z</cp:lastPrinted>
  <dcterms:created xsi:type="dcterms:W3CDTF">2024-05-01T06:31:00Z</dcterms:created>
  <dcterms:modified xsi:type="dcterms:W3CDTF">2024-05-01T06:31:00Z</dcterms:modified>
</cp:coreProperties>
</file>